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0 to 2020-02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Khalid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0</w:t>
      </w:r>
    </w:p>
    <w:p>
      <w:pPr>
        <w:spacing w:before="0" w:after="0"/>
      </w:pPr>
      <w: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0 16:17  / 2020-01-21 03:5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0 16:43/2020-01-21 03:28 , 2020-01-20 17:09/2020-01-21 03:02 , 2020-01-20 17:36/2020-01-22 02:3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0 18:51:00.008 to 2020-01-21 06:33:4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711 h</w:t>
      </w:r>
    </w:p>
    <w:p>
      <w:pPr>
        <w:spacing w:before="0" w:after="0"/>
      </w:pPr>
      <w:r>
        <w:rPr>
          <w:b/>
          <w:color w:val="000000"/>
          <w:sz w:val="24"/>
        </w:rPr>
        <w:t>From 2020-01-20 18:51 to 2020-01-21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1 00:38 to 2020-01-21 06:33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>
      <w:pPr>
        <w:spacing w:before="0" w:after="0"/>
      </w:pPr>
      <w: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1 16:17  / 2020-01-22 03:5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1 16:43/2020-01-22 03:29 , 2020-01-21 17:09/2020-01-22 03:03 , 2020-01-21 17:36/2020-01-23 02: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1 18:52:00.008 to 2020-01-22 06:33:2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89 h</w:t>
      </w:r>
    </w:p>
    <w:p>
      <w:pPr>
        <w:spacing w:before="0" w:after="0"/>
      </w:pPr>
      <w:r>
        <w:rPr>
          <w:b/>
          <w:color w:val="000000"/>
          <w:sz w:val="24"/>
        </w:rPr>
        <w:t>From 2020-01-21 18:52 to 2020-01-22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2 00:39 to 2020-01-22 06:33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>
      <w:pPr>
        <w:spacing w:before="0" w:after="0"/>
      </w:pPr>
      <w: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2 16:17  / 2020-01-23 03:5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2 16:43/2020-01-23 03:29 , 2020-01-22 17:09/2020-01-23 03:03 , 2020-01-22 17:36/2020-01-24 02: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2 18:52:40.008 to 2020-01-23 06:33:0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72 h</w:t>
      </w:r>
    </w:p>
    <w:p>
      <w:pPr>
        <w:spacing w:before="0" w:after="0"/>
      </w:pPr>
      <w:r>
        <w:rPr>
          <w:b/>
          <w:color w:val="000000"/>
          <w:sz w:val="24"/>
        </w:rPr>
        <w:t>From 2020-01-22 18:52 to 2020-01-23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3 00:39 to 2020-01-23 06:33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>
      <w:pPr>
        <w:spacing w:before="0" w:after="0"/>
      </w:pPr>
      <w: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3 16:18  / 2020-01-24 03:5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3 16:43/2020-01-24 03:30 , 2020-01-23 17:09/2020-01-24 03:04 , 2020-01-23 17:36/2020-01-25 02: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3 18:53:20.008 to 2020-01-24 06:32:4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56 h</w:t>
      </w:r>
    </w:p>
    <w:p>
      <w:pPr>
        <w:spacing w:before="0" w:after="0"/>
      </w:pPr>
      <w:r>
        <w:rPr>
          <w:b/>
          <w:color w:val="000000"/>
          <w:sz w:val="24"/>
        </w:rPr>
        <w:t>From 2020-01-23 18:53 to 2020-01-24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4 00:39 to 2020-01-24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4</w:t>
      </w:r>
    </w:p>
    <w:p>
      <w:pPr>
        <w:spacing w:before="0" w:after="0"/>
      </w:pPr>
      <w: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4 16:18  / 2020-01-25 03:5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4 16:43/2020-01-25 03:30 , 2020-01-24 17:09/2020-01-25 03:04 , 2020-01-24 17:36/2020-01-26 02: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4 18:54:20.008 to 2020-01-25 06:32:2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33 h</w:t>
      </w:r>
    </w:p>
    <w:p>
      <w:pPr>
        <w:spacing w:before="0" w:after="0"/>
      </w:pPr>
      <w:r>
        <w:rPr>
          <w:b/>
          <w:color w:val="000000"/>
          <w:sz w:val="24"/>
        </w:rPr>
        <w:t>From 2020-01-24 18:54 to 2020-01-25 00:39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5 00:39 to 2020-01-25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5</w:t>
      </w:r>
    </w:p>
    <w:p>
      <w:pPr>
        <w:spacing w:before="0" w:after="0"/>
      </w:pPr>
      <w: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5 16:18  / 2020-01-26 03:5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5 16:44/2020-01-26 03:31 , 2020-01-25 17:09/2020-01-26 03:05 , 2020-01-25 17:36/2020-01-27 02: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5 18:55:00.008 to 2020-01-26 06:32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22 h</w:t>
      </w:r>
    </w:p>
    <w:p>
      <w:pPr>
        <w:spacing w:before="0" w:after="0"/>
      </w:pPr>
      <w:r>
        <w:rPr>
          <w:b/>
          <w:color w:val="000000"/>
          <w:sz w:val="24"/>
        </w:rPr>
        <w:t>From 2020-01-25 18:55 to 2020-01-26 00:39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6 00:40 to 2020-01-26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6</w:t>
      </w:r>
    </w:p>
    <w:p>
      <w:pPr>
        <w:spacing w:before="0" w:after="0"/>
      </w:pPr>
      <w: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6 16:18  / 2020-01-27 03:5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6 16:44/2020-01-27 03:31 , 2020-01-26 17:09/2020-01-27 03:05 , 2020-01-26 17:36/2020-01-28 02: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6 18:56:20.008 to 2020-01-27 06:32:0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94 h</w:t>
      </w:r>
    </w:p>
    <w:p>
      <w:pPr>
        <w:spacing w:before="0" w:after="0"/>
      </w:pPr>
      <w:r>
        <w:rPr>
          <w:b/>
          <w:color w:val="000000"/>
          <w:sz w:val="24"/>
        </w:rPr>
        <w:t>From 2020-01-26 18:56 to 2020-01-27 00:40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7 00:40 to 2020-01-27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>
      <w:pPr>
        <w:spacing w:before="0" w:after="0"/>
      </w:pPr>
      <w: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7 16:18  / 2020-01-28 03:5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7 16:44/2020-01-28 03:31 , 2020-01-27 17:09/2020-01-28 03:06 , 2020-01-27 17:35/2020-01-29 02:4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7 18:57:20.008 to 2020-01-28 06:31:4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72 h</w:t>
      </w:r>
    </w:p>
    <w:p>
      <w:pPr>
        <w:spacing w:before="0" w:after="0"/>
      </w:pPr>
      <w:r>
        <w:rPr>
          <w:b/>
          <w:color w:val="000000"/>
          <w:sz w:val="24"/>
        </w:rPr>
        <w:t>From 2020-01-27 18:57 to 2020-01-28 00:40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ours of obs over 60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 RA=89.33 deg, DEC= 17.14 deg, Config: {'texp=55', 'filt=I+z'}</w:t>
      </w:r>
    </w:p>
    <w:p>
      <w:pPr>
        <w:spacing w:before="0" w:after="0"/>
      </w:pPr>
      <w:r>
        <w:rPr>
          <w:b/>
          <w:color w:val="000000"/>
          <w:sz w:val="24"/>
        </w:rPr>
        <w:t>From 2020-01-28 00:40 to 2020-01-28 06:31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ours of obs over 60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 RA=159.37 deg, DEC= 30.19 deg, Config: {'texp=55', 'filt=I+z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